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ED7582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0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ED75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ентября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ED7582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ED7582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0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58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650A6B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ED7582">
              <w:rPr>
                <w:rFonts w:ascii="Times New Roman" w:hAnsi="Times New Roman" w:cs="Times New Roman"/>
                <w:b/>
              </w:rPr>
              <w:t xml:space="preserve"> сентября</w:t>
            </w:r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  <w:bookmarkStart w:id="0" w:name="_GoBack"/>
        <w:bookmarkEnd w:id="0"/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6B" w:rsidRDefault="00650A6B" w:rsidP="00E46D76">
      <w:pPr>
        <w:spacing w:after="0" w:line="240" w:lineRule="auto"/>
      </w:pPr>
      <w:r>
        <w:separator/>
      </w:r>
    </w:p>
  </w:endnote>
  <w:endnote w:type="continuationSeparator" w:id="0">
    <w:p w:rsidR="00650A6B" w:rsidRDefault="00650A6B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6B" w:rsidRDefault="00650A6B" w:rsidP="00E46D76">
      <w:pPr>
        <w:spacing w:after="0" w:line="240" w:lineRule="auto"/>
      </w:pPr>
      <w:r>
        <w:separator/>
      </w:r>
    </w:p>
  </w:footnote>
  <w:footnote w:type="continuationSeparator" w:id="0">
    <w:p w:rsidR="00650A6B" w:rsidRDefault="00650A6B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4033"/>
    <w:rsid w:val="00415D73"/>
    <w:rsid w:val="00433ACA"/>
    <w:rsid w:val="004522E6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562B0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DED7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52AA-FC09-44A4-90E2-33DDA36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43</cp:revision>
  <dcterms:created xsi:type="dcterms:W3CDTF">2017-06-19T12:02:00Z</dcterms:created>
  <dcterms:modified xsi:type="dcterms:W3CDTF">2021-07-16T10:20:00Z</dcterms:modified>
</cp:coreProperties>
</file>